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57159" w14:textId="41495318" w:rsidR="007B5662" w:rsidRPr="00C173B2" w:rsidRDefault="009D0931" w:rsidP="007B5662">
      <w:pPr>
        <w:jc w:val="right"/>
        <w:rPr>
          <w:b/>
          <w:sz w:val="56"/>
          <w:szCs w:val="56"/>
        </w:rPr>
      </w:pPr>
      <w:r w:rsidRPr="00C173B2">
        <w:rPr>
          <w:b/>
          <w:noProof/>
          <w:sz w:val="56"/>
          <w:szCs w:val="56"/>
          <w:lang w:eastAsia="en-GB"/>
        </w:rPr>
        <w:drawing>
          <wp:inline distT="0" distB="0" distL="0" distR="0" wp14:anchorId="575F742D" wp14:editId="03F8C9AE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2770" w14:textId="77777777" w:rsidR="009D0931" w:rsidRPr="00C173B2" w:rsidRDefault="009D0931" w:rsidP="007B5662">
      <w:pPr>
        <w:rPr>
          <w:b/>
          <w:sz w:val="56"/>
          <w:szCs w:val="56"/>
        </w:rPr>
      </w:pPr>
    </w:p>
    <w:p w14:paraId="5E47F829" w14:textId="77777777" w:rsidR="00CD52B0" w:rsidRPr="00C173B2" w:rsidRDefault="00047536" w:rsidP="007B5662">
      <w:pPr>
        <w:rPr>
          <w:b/>
          <w:sz w:val="56"/>
          <w:szCs w:val="56"/>
        </w:rPr>
      </w:pPr>
      <w:r w:rsidRPr="00C173B2">
        <w:rPr>
          <w:b/>
          <w:sz w:val="56"/>
          <w:szCs w:val="56"/>
        </w:rPr>
        <w:t>Press Release</w:t>
      </w:r>
    </w:p>
    <w:p w14:paraId="0A081C22" w14:textId="77777777" w:rsidR="00047536" w:rsidRPr="00C173B2" w:rsidRDefault="00047536"/>
    <w:p w14:paraId="742BF2A8" w14:textId="4A5EAAD7" w:rsidR="00691FAC" w:rsidRPr="00C173B2" w:rsidRDefault="00EC1D63" w:rsidP="00691FA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 October</w:t>
      </w:r>
      <w:bookmarkStart w:id="0" w:name="_GoBack"/>
      <w:bookmarkEnd w:id="0"/>
      <w:r w:rsidR="00A8620A" w:rsidRPr="00C173B2">
        <w:rPr>
          <w:rFonts w:ascii="Arial" w:hAnsi="Arial" w:cs="Arial"/>
          <w:b/>
        </w:rPr>
        <w:t xml:space="preserve"> 2018</w:t>
      </w:r>
    </w:p>
    <w:p w14:paraId="5508FA9C" w14:textId="77777777" w:rsidR="00691FAC" w:rsidRPr="00C173B2" w:rsidRDefault="00691FAC"/>
    <w:p w14:paraId="54831BF2" w14:textId="77777777" w:rsidR="001837D5" w:rsidRPr="00C173B2" w:rsidRDefault="001837D5" w:rsidP="00A93BA9">
      <w:pPr>
        <w:spacing w:line="360" w:lineRule="auto"/>
      </w:pPr>
    </w:p>
    <w:p w14:paraId="44D3F49F" w14:textId="77777777" w:rsidR="00047536" w:rsidRPr="00C173B2" w:rsidRDefault="00811519" w:rsidP="00A93BA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173B2">
        <w:rPr>
          <w:rFonts w:ascii="Arial" w:hAnsi="Arial" w:cs="Arial"/>
          <w:b/>
          <w:sz w:val="28"/>
          <w:szCs w:val="28"/>
        </w:rPr>
        <w:t xml:space="preserve">The </w:t>
      </w:r>
      <w:r w:rsidR="001837D5" w:rsidRPr="00C173B2">
        <w:rPr>
          <w:rFonts w:ascii="Arial" w:hAnsi="Arial" w:cs="Arial"/>
          <w:b/>
          <w:sz w:val="28"/>
          <w:szCs w:val="28"/>
        </w:rPr>
        <w:t xml:space="preserve">BCIA Awards </w:t>
      </w:r>
      <w:r w:rsidR="00047275" w:rsidRPr="00C173B2">
        <w:rPr>
          <w:rFonts w:ascii="Arial" w:hAnsi="Arial" w:cs="Arial"/>
          <w:b/>
          <w:sz w:val="28"/>
          <w:szCs w:val="28"/>
        </w:rPr>
        <w:t>are back</w:t>
      </w:r>
      <w:r w:rsidRPr="00C173B2">
        <w:rPr>
          <w:rFonts w:ascii="Arial" w:hAnsi="Arial" w:cs="Arial"/>
          <w:b/>
          <w:sz w:val="28"/>
          <w:szCs w:val="28"/>
        </w:rPr>
        <w:t>!</w:t>
      </w:r>
    </w:p>
    <w:p w14:paraId="125C4C36" w14:textId="77777777" w:rsidR="00407651" w:rsidRPr="00C173B2" w:rsidRDefault="00407651" w:rsidP="00DA33D5">
      <w:pPr>
        <w:spacing w:line="360" w:lineRule="auto"/>
        <w:rPr>
          <w:rFonts w:ascii="Arial" w:hAnsi="Arial" w:cs="Arial"/>
        </w:rPr>
      </w:pPr>
    </w:p>
    <w:p w14:paraId="79E45BED" w14:textId="77777777" w:rsidR="00407651" w:rsidRPr="00C173B2" w:rsidRDefault="00811519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>Entries are now open for the 2019 Building Controls Indu</w:t>
      </w:r>
      <w:r w:rsidR="00D14DF6" w:rsidRPr="00C173B2">
        <w:rPr>
          <w:rFonts w:ascii="Arial" w:hAnsi="Arial" w:cs="Arial"/>
        </w:rPr>
        <w:t xml:space="preserve">stry Association (BCIA) Awards and you are invited to submit your entry for the most </w:t>
      </w:r>
      <w:r w:rsidR="00F25627" w:rsidRPr="00C173B2">
        <w:rPr>
          <w:rFonts w:ascii="Arial" w:hAnsi="Arial" w:cs="Arial"/>
        </w:rPr>
        <w:t>distinguished awards</w:t>
      </w:r>
      <w:r w:rsidR="00D14DF6" w:rsidRPr="00C173B2">
        <w:rPr>
          <w:rFonts w:ascii="Arial" w:hAnsi="Arial" w:cs="Arial"/>
        </w:rPr>
        <w:t xml:space="preserve"> ceremony in the industry’s calendar.</w:t>
      </w:r>
    </w:p>
    <w:p w14:paraId="48A788A9" w14:textId="77777777" w:rsidR="0014130E" w:rsidRPr="00C173B2" w:rsidRDefault="0014130E" w:rsidP="00032EA9">
      <w:pPr>
        <w:spacing w:line="360" w:lineRule="auto"/>
        <w:rPr>
          <w:rFonts w:ascii="Arial" w:hAnsi="Arial" w:cs="Arial"/>
          <w:b/>
        </w:rPr>
      </w:pPr>
    </w:p>
    <w:p w14:paraId="5E329515" w14:textId="77777777" w:rsidR="00DA33D5" w:rsidRPr="00C173B2" w:rsidRDefault="0014130E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 xml:space="preserve">Anyone who is anyone will be </w:t>
      </w:r>
      <w:r w:rsidR="00811519" w:rsidRPr="00C173B2">
        <w:rPr>
          <w:rFonts w:ascii="Arial" w:hAnsi="Arial" w:cs="Arial"/>
        </w:rPr>
        <w:t>in attendance to celebrate</w:t>
      </w:r>
      <w:r w:rsidRPr="00C173B2">
        <w:rPr>
          <w:rFonts w:ascii="Arial" w:hAnsi="Arial" w:cs="Arial"/>
        </w:rPr>
        <w:t xml:space="preserve"> the excellence of the building controls industry</w:t>
      </w:r>
      <w:r w:rsidR="00905E91" w:rsidRPr="00C173B2">
        <w:rPr>
          <w:rFonts w:ascii="Arial" w:hAnsi="Arial" w:cs="Arial"/>
        </w:rPr>
        <w:t>,</w:t>
      </w:r>
      <w:r w:rsidRPr="00C173B2">
        <w:rPr>
          <w:rFonts w:ascii="Arial" w:hAnsi="Arial" w:cs="Arial"/>
        </w:rPr>
        <w:t xml:space="preserve"> highlighting the fantastic achievements of talented indiv</w:t>
      </w:r>
      <w:r w:rsidR="00811519" w:rsidRPr="00C173B2">
        <w:rPr>
          <w:rFonts w:ascii="Arial" w:hAnsi="Arial" w:cs="Arial"/>
        </w:rPr>
        <w:t xml:space="preserve">iduals, </w:t>
      </w:r>
      <w:r w:rsidR="00DA33D5" w:rsidRPr="00C173B2">
        <w:rPr>
          <w:rFonts w:ascii="Arial" w:hAnsi="Arial" w:cs="Arial"/>
        </w:rPr>
        <w:t xml:space="preserve">innovative projects, </w:t>
      </w:r>
      <w:r w:rsidRPr="00C173B2">
        <w:rPr>
          <w:rFonts w:ascii="Arial" w:hAnsi="Arial" w:cs="Arial"/>
        </w:rPr>
        <w:t>products and service</w:t>
      </w:r>
      <w:r w:rsidR="00DA33D5" w:rsidRPr="00C173B2">
        <w:rPr>
          <w:rFonts w:ascii="Arial" w:hAnsi="Arial" w:cs="Arial"/>
        </w:rPr>
        <w:t>s</w:t>
      </w:r>
      <w:r w:rsidR="00D2735E" w:rsidRPr="00C173B2">
        <w:rPr>
          <w:rFonts w:ascii="Arial" w:hAnsi="Arial" w:cs="Arial"/>
        </w:rPr>
        <w:t xml:space="preserve"> that </w:t>
      </w:r>
      <w:r w:rsidR="0029745F" w:rsidRPr="00C173B2">
        <w:rPr>
          <w:rFonts w:ascii="Arial" w:hAnsi="Arial" w:cs="Arial"/>
        </w:rPr>
        <w:t xml:space="preserve">the </w:t>
      </w:r>
      <w:r w:rsidR="00D2735E" w:rsidRPr="00C173B2">
        <w:rPr>
          <w:rFonts w:ascii="Arial" w:hAnsi="Arial" w:cs="Arial"/>
        </w:rPr>
        <w:t>building controls sector has to offer.</w:t>
      </w:r>
      <w:r w:rsidRPr="00C173B2">
        <w:rPr>
          <w:rFonts w:ascii="Arial" w:hAnsi="Arial" w:cs="Arial"/>
        </w:rPr>
        <w:t xml:space="preserve"> </w:t>
      </w:r>
      <w:r w:rsidR="00F25627" w:rsidRPr="00C173B2">
        <w:rPr>
          <w:rFonts w:ascii="Arial" w:hAnsi="Arial" w:cs="Arial"/>
        </w:rPr>
        <w:t xml:space="preserve">This prestigious event </w:t>
      </w:r>
      <w:r w:rsidR="00032EA9" w:rsidRPr="00C173B2">
        <w:rPr>
          <w:rFonts w:ascii="Arial" w:hAnsi="Arial" w:cs="Arial"/>
        </w:rPr>
        <w:t>will also present you</w:t>
      </w:r>
      <w:r w:rsidR="00811519" w:rsidRPr="00C173B2">
        <w:rPr>
          <w:rFonts w:ascii="Arial" w:hAnsi="Arial" w:cs="Arial"/>
        </w:rPr>
        <w:t xml:space="preserve"> with</w:t>
      </w:r>
      <w:r w:rsidR="00032EA9" w:rsidRPr="00C173B2">
        <w:rPr>
          <w:rFonts w:ascii="Arial" w:hAnsi="Arial" w:cs="Arial"/>
        </w:rPr>
        <w:t xml:space="preserve"> an exclusive opportunity to network with the crème de la crème of the building controls sector at this elegant affair. </w:t>
      </w:r>
    </w:p>
    <w:p w14:paraId="558E30BA" w14:textId="77777777" w:rsidR="00032EA9" w:rsidRPr="00C173B2" w:rsidRDefault="00032EA9" w:rsidP="00032EA9">
      <w:pPr>
        <w:spacing w:line="360" w:lineRule="auto"/>
        <w:rPr>
          <w:rFonts w:ascii="Arial" w:hAnsi="Arial" w:cs="Arial"/>
        </w:rPr>
      </w:pPr>
    </w:p>
    <w:p w14:paraId="4AF03134" w14:textId="77777777" w:rsidR="0029745F" w:rsidRPr="00C173B2" w:rsidRDefault="00811519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>Have</w:t>
      </w:r>
      <w:r w:rsidR="00D2735E" w:rsidRPr="00C173B2">
        <w:rPr>
          <w:rFonts w:ascii="Arial" w:hAnsi="Arial" w:cs="Arial"/>
        </w:rPr>
        <w:t xml:space="preserve"> you or your company </w:t>
      </w:r>
      <w:r w:rsidRPr="00C173B2">
        <w:rPr>
          <w:rFonts w:ascii="Arial" w:hAnsi="Arial" w:cs="Arial"/>
        </w:rPr>
        <w:t>showcased</w:t>
      </w:r>
      <w:r w:rsidR="00757AE2" w:rsidRPr="00C173B2">
        <w:rPr>
          <w:rFonts w:ascii="Arial" w:hAnsi="Arial" w:cs="Arial"/>
        </w:rPr>
        <w:t xml:space="preserve"> </w:t>
      </w:r>
      <w:r w:rsidR="00D2735E" w:rsidRPr="00C173B2">
        <w:rPr>
          <w:rFonts w:ascii="Arial" w:hAnsi="Arial" w:cs="Arial"/>
        </w:rPr>
        <w:t>outstanding levels of customer care</w:t>
      </w:r>
      <w:r w:rsidRPr="00C173B2">
        <w:rPr>
          <w:rFonts w:ascii="Arial" w:hAnsi="Arial" w:cs="Arial"/>
        </w:rPr>
        <w:t xml:space="preserve"> or </w:t>
      </w:r>
      <w:r w:rsidR="007E4E42" w:rsidRPr="00C173B2">
        <w:rPr>
          <w:rFonts w:ascii="Arial" w:hAnsi="Arial" w:cs="Arial"/>
        </w:rPr>
        <w:t xml:space="preserve">demonstrated </w:t>
      </w:r>
      <w:r w:rsidRPr="00C173B2">
        <w:rPr>
          <w:rFonts w:ascii="Arial" w:hAnsi="Arial" w:cs="Arial"/>
        </w:rPr>
        <w:t>how building controls have</w:t>
      </w:r>
      <w:r w:rsidR="007E4E42" w:rsidRPr="00C173B2">
        <w:rPr>
          <w:rFonts w:ascii="Arial" w:hAnsi="Arial" w:cs="Arial"/>
        </w:rPr>
        <w:t xml:space="preserve"> been applied to increase energy efficiency in a building</w:t>
      </w:r>
      <w:r w:rsidRPr="00C173B2">
        <w:rPr>
          <w:rFonts w:ascii="Arial" w:hAnsi="Arial" w:cs="Arial"/>
        </w:rPr>
        <w:t xml:space="preserve">? Perhaps you feel that one of your recent projects is playing a pivotal role in </w:t>
      </w:r>
      <w:r w:rsidR="007E4E42" w:rsidRPr="00C173B2">
        <w:rPr>
          <w:rFonts w:ascii="Arial" w:hAnsi="Arial" w:cs="Arial"/>
        </w:rPr>
        <w:t>redefining the future of</w:t>
      </w:r>
      <w:r w:rsidR="00D14DF6" w:rsidRPr="00C173B2">
        <w:rPr>
          <w:rFonts w:ascii="Arial" w:hAnsi="Arial" w:cs="Arial"/>
        </w:rPr>
        <w:t xml:space="preserve"> the building controls industry?</w:t>
      </w:r>
    </w:p>
    <w:p w14:paraId="7B9C655D" w14:textId="77777777" w:rsidR="0029745F" w:rsidRPr="00C173B2" w:rsidRDefault="0029745F" w:rsidP="00032EA9">
      <w:pPr>
        <w:spacing w:line="360" w:lineRule="auto"/>
        <w:rPr>
          <w:rFonts w:ascii="Arial" w:hAnsi="Arial" w:cs="Arial"/>
        </w:rPr>
      </w:pPr>
    </w:p>
    <w:p w14:paraId="39E999F2" w14:textId="31FADEF8" w:rsidR="007E4E42" w:rsidRPr="00C173B2" w:rsidRDefault="00811519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>If so, th</w:t>
      </w:r>
      <w:r w:rsidR="00D14DF6" w:rsidRPr="00C173B2">
        <w:rPr>
          <w:rFonts w:ascii="Arial" w:hAnsi="Arial" w:cs="Arial"/>
        </w:rPr>
        <w:t>en why not enter one</w:t>
      </w:r>
      <w:r w:rsidRPr="00C173B2">
        <w:rPr>
          <w:rFonts w:ascii="Arial" w:hAnsi="Arial" w:cs="Arial"/>
        </w:rPr>
        <w:t xml:space="preserve"> of the</w:t>
      </w:r>
      <w:r w:rsidR="00F25627" w:rsidRPr="00C173B2">
        <w:rPr>
          <w:rFonts w:ascii="Arial" w:hAnsi="Arial" w:cs="Arial"/>
        </w:rPr>
        <w:t xml:space="preserve"> eight</w:t>
      </w:r>
      <w:r w:rsidR="00133EBC">
        <w:rPr>
          <w:rFonts w:ascii="Arial" w:hAnsi="Arial" w:cs="Arial"/>
        </w:rPr>
        <w:t xml:space="preserve"> award</w:t>
      </w:r>
      <w:r w:rsidRPr="00C173B2">
        <w:rPr>
          <w:rFonts w:ascii="Arial" w:hAnsi="Arial" w:cs="Arial"/>
        </w:rPr>
        <w:t xml:space="preserve"> categories. There are a wide range of esteemed accolades</w:t>
      </w:r>
      <w:r w:rsidR="00F25627" w:rsidRPr="00C173B2">
        <w:rPr>
          <w:rFonts w:ascii="Arial" w:hAnsi="Arial" w:cs="Arial"/>
        </w:rPr>
        <w:t xml:space="preserve"> up for grabs</w:t>
      </w:r>
      <w:r w:rsidRPr="00C173B2">
        <w:rPr>
          <w:rFonts w:ascii="Arial" w:hAnsi="Arial" w:cs="Arial"/>
        </w:rPr>
        <w:t xml:space="preserve"> such as </w:t>
      </w:r>
      <w:r w:rsidR="007E4E42" w:rsidRPr="00C173B2">
        <w:rPr>
          <w:rFonts w:ascii="Arial" w:hAnsi="Arial" w:cs="Arial"/>
        </w:rPr>
        <w:t>Best Service and Mai</w:t>
      </w:r>
      <w:r w:rsidR="00D14DF6" w:rsidRPr="00C173B2">
        <w:rPr>
          <w:rFonts w:ascii="Arial" w:hAnsi="Arial" w:cs="Arial"/>
        </w:rPr>
        <w:t xml:space="preserve">ntenance Provider </w:t>
      </w:r>
      <w:r w:rsidR="00C173B2" w:rsidRPr="00C173B2">
        <w:rPr>
          <w:rFonts w:ascii="Arial" w:hAnsi="Arial" w:cs="Arial"/>
        </w:rPr>
        <w:t>which is</w:t>
      </w:r>
      <w:r w:rsidR="007E4E42" w:rsidRPr="00C173B2">
        <w:rPr>
          <w:rFonts w:ascii="Arial" w:hAnsi="Arial" w:cs="Arial"/>
        </w:rPr>
        <w:t xml:space="preserve"> sponsored by Western Automation</w:t>
      </w:r>
      <w:r w:rsidR="0029745F" w:rsidRPr="00C173B2">
        <w:rPr>
          <w:rFonts w:ascii="Arial" w:hAnsi="Arial" w:cs="Arial"/>
        </w:rPr>
        <w:t xml:space="preserve">, </w:t>
      </w:r>
      <w:r w:rsidR="00F25627" w:rsidRPr="00C173B2">
        <w:rPr>
          <w:rFonts w:ascii="Arial" w:hAnsi="Arial" w:cs="Arial"/>
        </w:rPr>
        <w:t>t</w:t>
      </w:r>
      <w:r w:rsidRPr="00C173B2">
        <w:rPr>
          <w:rFonts w:ascii="Arial" w:hAnsi="Arial" w:cs="Arial"/>
        </w:rPr>
        <w:t xml:space="preserve">he </w:t>
      </w:r>
      <w:r w:rsidR="007E4E42" w:rsidRPr="00C173B2">
        <w:rPr>
          <w:rFonts w:ascii="Arial" w:hAnsi="Arial" w:cs="Arial"/>
        </w:rPr>
        <w:t>Energy Management Award</w:t>
      </w:r>
      <w:r w:rsidR="00C173B2" w:rsidRPr="00C173B2">
        <w:rPr>
          <w:rFonts w:ascii="Arial" w:hAnsi="Arial" w:cs="Arial"/>
        </w:rPr>
        <w:t>,</w:t>
      </w:r>
      <w:r w:rsidR="007E4E42" w:rsidRPr="00C173B2">
        <w:rPr>
          <w:rFonts w:ascii="Arial" w:hAnsi="Arial" w:cs="Arial"/>
        </w:rPr>
        <w:t xml:space="preserve"> sponsored by Priva</w:t>
      </w:r>
      <w:r w:rsidR="00F25627" w:rsidRPr="00C173B2">
        <w:rPr>
          <w:rFonts w:ascii="Arial" w:hAnsi="Arial" w:cs="Arial"/>
        </w:rPr>
        <w:t xml:space="preserve"> or t</w:t>
      </w:r>
      <w:r w:rsidRPr="00C173B2">
        <w:rPr>
          <w:rFonts w:ascii="Arial" w:hAnsi="Arial" w:cs="Arial"/>
        </w:rPr>
        <w:t xml:space="preserve">he </w:t>
      </w:r>
      <w:r w:rsidR="007E4E42" w:rsidRPr="00C173B2">
        <w:rPr>
          <w:rFonts w:ascii="Arial" w:hAnsi="Arial" w:cs="Arial"/>
        </w:rPr>
        <w:t xml:space="preserve">Independent Building Controls &amp; BEMS Installer </w:t>
      </w:r>
      <w:r w:rsidR="00C173B2" w:rsidRPr="00C173B2">
        <w:rPr>
          <w:rFonts w:ascii="Arial" w:hAnsi="Arial" w:cs="Arial"/>
        </w:rPr>
        <w:t xml:space="preserve">of the </w:t>
      </w:r>
      <w:r w:rsidR="00C173B2" w:rsidRPr="00C173B2">
        <w:rPr>
          <w:rFonts w:ascii="Arial" w:hAnsi="Arial" w:cs="Arial"/>
        </w:rPr>
        <w:lastRenderedPageBreak/>
        <w:t xml:space="preserve">Year category which is </w:t>
      </w:r>
      <w:r w:rsidR="007E4E42" w:rsidRPr="00C173B2">
        <w:rPr>
          <w:rFonts w:ascii="Arial" w:hAnsi="Arial" w:cs="Arial"/>
        </w:rPr>
        <w:t xml:space="preserve">sponsored by </w:t>
      </w:r>
      <w:r w:rsidR="00C173B2" w:rsidRPr="00C173B2">
        <w:rPr>
          <w:rFonts w:ascii="Arial" w:hAnsi="Arial" w:cs="Arial"/>
        </w:rPr>
        <w:t>Trend Control Systems</w:t>
      </w:r>
      <w:r w:rsidR="0029745F" w:rsidRPr="00C173B2">
        <w:rPr>
          <w:rFonts w:ascii="Arial" w:hAnsi="Arial" w:cs="Arial"/>
        </w:rPr>
        <w:t xml:space="preserve">. </w:t>
      </w:r>
      <w:r w:rsidR="00B77D70" w:rsidRPr="00C173B2">
        <w:rPr>
          <w:rFonts w:ascii="Arial" w:hAnsi="Arial" w:cs="Arial"/>
        </w:rPr>
        <w:t>Alternatively, you could have y</w:t>
      </w:r>
      <w:r w:rsidRPr="00C173B2">
        <w:rPr>
          <w:rFonts w:ascii="Arial" w:hAnsi="Arial" w:cs="Arial"/>
        </w:rPr>
        <w:t xml:space="preserve">our innovative skills recognised </w:t>
      </w:r>
      <w:r w:rsidR="00F25627" w:rsidRPr="00C173B2">
        <w:rPr>
          <w:rFonts w:ascii="Arial" w:hAnsi="Arial" w:cs="Arial"/>
        </w:rPr>
        <w:t xml:space="preserve">by entering </w:t>
      </w:r>
      <w:r w:rsidR="007E4E42" w:rsidRPr="00C173B2">
        <w:rPr>
          <w:rFonts w:ascii="Arial" w:hAnsi="Arial" w:cs="Arial"/>
        </w:rPr>
        <w:t>Technical Innovation of the Year – Projects</w:t>
      </w:r>
      <w:r w:rsidR="00B77D70" w:rsidRPr="00C173B2">
        <w:rPr>
          <w:rFonts w:ascii="Arial" w:hAnsi="Arial" w:cs="Arial"/>
        </w:rPr>
        <w:t xml:space="preserve"> </w:t>
      </w:r>
      <w:r w:rsidR="00C173B2" w:rsidRPr="00C173B2">
        <w:rPr>
          <w:rFonts w:ascii="Arial" w:hAnsi="Arial" w:cs="Arial"/>
        </w:rPr>
        <w:t>which is</w:t>
      </w:r>
      <w:r w:rsidR="00B77D70" w:rsidRPr="00C173B2">
        <w:rPr>
          <w:rFonts w:ascii="Arial" w:hAnsi="Arial" w:cs="Arial"/>
        </w:rPr>
        <w:t xml:space="preserve"> </w:t>
      </w:r>
      <w:r w:rsidR="007E4E42" w:rsidRPr="00C173B2">
        <w:rPr>
          <w:rFonts w:ascii="Arial" w:hAnsi="Arial" w:cs="Arial"/>
        </w:rPr>
        <w:t>sponsored by Johnson Controls or</w:t>
      </w:r>
      <w:r w:rsidR="00B10846" w:rsidRPr="00C173B2">
        <w:rPr>
          <w:rFonts w:ascii="Arial" w:hAnsi="Arial" w:cs="Arial"/>
        </w:rPr>
        <w:t xml:space="preserve"> </w:t>
      </w:r>
      <w:r w:rsidR="007E4E42" w:rsidRPr="00C173B2">
        <w:rPr>
          <w:rFonts w:ascii="Arial" w:hAnsi="Arial" w:cs="Arial"/>
        </w:rPr>
        <w:t>Technical Innovation</w:t>
      </w:r>
      <w:r w:rsidR="00B77D70" w:rsidRPr="00C173B2">
        <w:rPr>
          <w:rFonts w:ascii="Arial" w:hAnsi="Arial" w:cs="Arial"/>
        </w:rPr>
        <w:t xml:space="preserve"> of the Year – Products </w:t>
      </w:r>
      <w:r w:rsidR="00C173B2" w:rsidRPr="00C173B2">
        <w:rPr>
          <w:rFonts w:ascii="Arial" w:hAnsi="Arial" w:cs="Arial"/>
        </w:rPr>
        <w:t>which is</w:t>
      </w:r>
      <w:r w:rsidR="00B77D70" w:rsidRPr="00C173B2">
        <w:rPr>
          <w:rFonts w:ascii="Arial" w:hAnsi="Arial" w:cs="Arial"/>
        </w:rPr>
        <w:t xml:space="preserve"> </w:t>
      </w:r>
      <w:r w:rsidR="007E4E42" w:rsidRPr="00C173B2">
        <w:rPr>
          <w:rFonts w:ascii="Arial" w:hAnsi="Arial" w:cs="Arial"/>
        </w:rPr>
        <w:t xml:space="preserve">sponsored by </w:t>
      </w:r>
      <w:r w:rsidR="00B77D70" w:rsidRPr="00C173B2">
        <w:rPr>
          <w:rFonts w:ascii="Arial" w:hAnsi="Arial" w:cs="Arial"/>
        </w:rPr>
        <w:t xml:space="preserve">the </w:t>
      </w:r>
      <w:r w:rsidR="007E4E42" w:rsidRPr="00C173B2">
        <w:rPr>
          <w:rFonts w:ascii="Arial" w:hAnsi="Arial" w:cs="Arial"/>
        </w:rPr>
        <w:t>BCIA</w:t>
      </w:r>
      <w:r w:rsidRPr="00C173B2">
        <w:rPr>
          <w:rFonts w:ascii="Arial" w:hAnsi="Arial" w:cs="Arial"/>
        </w:rPr>
        <w:t>.</w:t>
      </w:r>
    </w:p>
    <w:p w14:paraId="51C3A7D0" w14:textId="77777777" w:rsidR="0029745F" w:rsidRPr="00C173B2" w:rsidRDefault="0029745F" w:rsidP="00032EA9">
      <w:pPr>
        <w:spacing w:line="360" w:lineRule="auto"/>
        <w:rPr>
          <w:rFonts w:ascii="Arial" w:hAnsi="Arial" w:cs="Arial"/>
        </w:rPr>
      </w:pPr>
    </w:p>
    <w:p w14:paraId="5A09BAAA" w14:textId="1F4A8799" w:rsidR="00757AE2" w:rsidRPr="00C173B2" w:rsidRDefault="0029745F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>I</w:t>
      </w:r>
      <w:r w:rsidR="00757AE2" w:rsidRPr="00C173B2">
        <w:rPr>
          <w:rFonts w:ascii="Arial" w:hAnsi="Arial" w:cs="Arial"/>
        </w:rPr>
        <w:t xml:space="preserve">f you are </w:t>
      </w:r>
      <w:r w:rsidR="003D107E" w:rsidRPr="00C173B2">
        <w:rPr>
          <w:rFonts w:ascii="Arial" w:hAnsi="Arial" w:cs="Arial"/>
        </w:rPr>
        <w:t xml:space="preserve">a </w:t>
      </w:r>
      <w:r w:rsidR="00757AE2" w:rsidRPr="00C173B2">
        <w:rPr>
          <w:rFonts w:ascii="Arial" w:hAnsi="Arial" w:cs="Arial"/>
        </w:rPr>
        <w:t>talented Engineer</w:t>
      </w:r>
      <w:r w:rsidR="003D107E" w:rsidRPr="00C173B2">
        <w:rPr>
          <w:rFonts w:ascii="Arial" w:hAnsi="Arial" w:cs="Arial"/>
        </w:rPr>
        <w:t xml:space="preserve"> </w:t>
      </w:r>
      <w:r w:rsidR="00F25627" w:rsidRPr="00C173B2">
        <w:rPr>
          <w:rFonts w:ascii="Arial" w:hAnsi="Arial" w:cs="Arial"/>
        </w:rPr>
        <w:t xml:space="preserve">over the age of 35 </w:t>
      </w:r>
      <w:r w:rsidR="00C173B2" w:rsidRPr="00C173B2">
        <w:rPr>
          <w:rFonts w:ascii="Arial" w:hAnsi="Arial" w:cs="Arial"/>
        </w:rPr>
        <w:t>why not</w:t>
      </w:r>
      <w:r w:rsidRPr="00C173B2">
        <w:rPr>
          <w:rFonts w:ascii="Arial" w:hAnsi="Arial" w:cs="Arial"/>
        </w:rPr>
        <w:t xml:space="preserve"> </w:t>
      </w:r>
      <w:r w:rsidR="003D107E" w:rsidRPr="00C173B2">
        <w:rPr>
          <w:rFonts w:ascii="Arial" w:hAnsi="Arial" w:cs="Arial"/>
        </w:rPr>
        <w:t>enter the Engineer of the Year category or</w:t>
      </w:r>
      <w:r w:rsidR="00905E91" w:rsidRPr="00C173B2">
        <w:rPr>
          <w:rFonts w:ascii="Arial" w:hAnsi="Arial" w:cs="Arial"/>
        </w:rPr>
        <w:t xml:space="preserve"> if you are</w:t>
      </w:r>
      <w:r w:rsidR="00F25627" w:rsidRPr="00C173B2">
        <w:rPr>
          <w:rFonts w:ascii="Arial" w:hAnsi="Arial" w:cs="Arial"/>
        </w:rPr>
        <w:t xml:space="preserve"> a young engineer aged between 18-35, make a name for yourself in the </w:t>
      </w:r>
      <w:r w:rsidR="007E4E42" w:rsidRPr="00C173B2">
        <w:rPr>
          <w:rFonts w:ascii="Arial" w:hAnsi="Arial" w:cs="Arial"/>
        </w:rPr>
        <w:t>Young Engineer of the Year</w:t>
      </w:r>
      <w:r w:rsidR="00F25627" w:rsidRPr="00C173B2">
        <w:rPr>
          <w:rFonts w:ascii="Arial" w:hAnsi="Arial" w:cs="Arial"/>
        </w:rPr>
        <w:t xml:space="preserve"> category</w:t>
      </w:r>
      <w:r w:rsidR="007E4E42" w:rsidRPr="00C173B2">
        <w:rPr>
          <w:rFonts w:ascii="Arial" w:hAnsi="Arial" w:cs="Arial"/>
        </w:rPr>
        <w:t xml:space="preserve"> </w:t>
      </w:r>
      <w:r w:rsidR="00C173B2" w:rsidRPr="00C173B2">
        <w:rPr>
          <w:rFonts w:ascii="Arial" w:hAnsi="Arial" w:cs="Arial"/>
        </w:rPr>
        <w:t>which is</w:t>
      </w:r>
      <w:r w:rsidR="00F25627" w:rsidRPr="00C173B2">
        <w:rPr>
          <w:rFonts w:ascii="Arial" w:hAnsi="Arial" w:cs="Arial"/>
        </w:rPr>
        <w:t xml:space="preserve"> sponsored by Schneider Electric. </w:t>
      </w:r>
      <w:r w:rsidRPr="00C173B2">
        <w:rPr>
          <w:rFonts w:ascii="Arial" w:hAnsi="Arial" w:cs="Arial"/>
        </w:rPr>
        <w:t xml:space="preserve">Alternatively, </w:t>
      </w:r>
      <w:r w:rsidR="00757AE2" w:rsidRPr="00C173B2">
        <w:rPr>
          <w:rFonts w:ascii="Arial" w:hAnsi="Arial" w:cs="Arial"/>
        </w:rPr>
        <w:t xml:space="preserve">if you </w:t>
      </w:r>
      <w:r w:rsidR="00F25627" w:rsidRPr="00C173B2">
        <w:rPr>
          <w:rFonts w:ascii="Arial" w:hAnsi="Arial" w:cs="Arial"/>
        </w:rPr>
        <w:t>deliver excellent t</w:t>
      </w:r>
      <w:r w:rsidR="00757AE2" w:rsidRPr="00C173B2">
        <w:rPr>
          <w:rFonts w:ascii="Arial" w:hAnsi="Arial" w:cs="Arial"/>
        </w:rPr>
        <w:t>raining</w:t>
      </w:r>
      <w:r w:rsidRPr="00C173B2">
        <w:rPr>
          <w:rFonts w:ascii="Arial" w:hAnsi="Arial" w:cs="Arial"/>
        </w:rPr>
        <w:t xml:space="preserve"> in building controls, you are</w:t>
      </w:r>
      <w:r w:rsidR="00757AE2" w:rsidRPr="00C173B2">
        <w:rPr>
          <w:rFonts w:ascii="Arial" w:hAnsi="Arial" w:cs="Arial"/>
        </w:rPr>
        <w:t xml:space="preserve"> invited to enter the Contribution to Training Award sponsored by Siemens Building Technologies</w:t>
      </w:r>
      <w:r w:rsidR="00F25627" w:rsidRPr="00C173B2">
        <w:rPr>
          <w:rFonts w:ascii="Arial" w:hAnsi="Arial" w:cs="Arial"/>
        </w:rPr>
        <w:t xml:space="preserve"> and be celebrated for your sterling achievements in front of the </w:t>
      </w:r>
      <w:r w:rsidR="00C173B2" w:rsidRPr="00C173B2">
        <w:rPr>
          <w:rFonts w:ascii="Arial" w:hAnsi="Arial" w:cs="Arial"/>
        </w:rPr>
        <w:t>elite of the building controls industry</w:t>
      </w:r>
      <w:r w:rsidR="00F25627" w:rsidRPr="00C173B2">
        <w:rPr>
          <w:rFonts w:ascii="Arial" w:hAnsi="Arial" w:cs="Arial"/>
        </w:rPr>
        <w:t>.</w:t>
      </w:r>
    </w:p>
    <w:p w14:paraId="424AFF5F" w14:textId="77777777" w:rsidR="009A0D3B" w:rsidRPr="00C173B2" w:rsidRDefault="009A0D3B" w:rsidP="00032EA9">
      <w:pPr>
        <w:spacing w:line="360" w:lineRule="auto"/>
        <w:rPr>
          <w:rFonts w:ascii="Arial" w:hAnsi="Arial" w:cs="Arial"/>
        </w:rPr>
      </w:pPr>
    </w:p>
    <w:p w14:paraId="70A6E0DE" w14:textId="7E7F9776" w:rsidR="005630BD" w:rsidRPr="00C173B2" w:rsidRDefault="009A0D3B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>Jon Belfield, President of the BCIA, says: “</w:t>
      </w:r>
      <w:r w:rsidR="00961404" w:rsidRPr="00C173B2">
        <w:rPr>
          <w:rFonts w:ascii="Arial" w:hAnsi="Arial" w:cs="Arial"/>
        </w:rPr>
        <w:t>The countdown is on for</w:t>
      </w:r>
      <w:r w:rsidR="00832298" w:rsidRPr="00C173B2">
        <w:rPr>
          <w:rFonts w:ascii="Arial" w:hAnsi="Arial" w:cs="Arial"/>
        </w:rPr>
        <w:t xml:space="preserve"> the prestigious 2019 BCIA Awards</w:t>
      </w:r>
      <w:r w:rsidR="00961404" w:rsidRPr="00C173B2">
        <w:rPr>
          <w:rFonts w:ascii="Arial" w:hAnsi="Arial" w:cs="Arial"/>
        </w:rPr>
        <w:t xml:space="preserve"> ceremony which is</w:t>
      </w:r>
      <w:r w:rsidR="00832298" w:rsidRPr="00C173B2">
        <w:rPr>
          <w:rFonts w:ascii="Arial" w:hAnsi="Arial" w:cs="Arial"/>
        </w:rPr>
        <w:t xml:space="preserve"> contested by outstanding people, dynamic companies and innovative products all seeking to get in the mix for a </w:t>
      </w:r>
      <w:r w:rsidR="00B52F6D" w:rsidRPr="00C173B2">
        <w:rPr>
          <w:rFonts w:ascii="Arial" w:hAnsi="Arial" w:cs="Arial"/>
        </w:rPr>
        <w:t xml:space="preserve">coveted </w:t>
      </w:r>
      <w:r w:rsidR="00832298" w:rsidRPr="00C173B2">
        <w:rPr>
          <w:rFonts w:ascii="Arial" w:hAnsi="Arial" w:cs="Arial"/>
        </w:rPr>
        <w:t xml:space="preserve">BCIA Award. It is a wonderful night </w:t>
      </w:r>
      <w:r w:rsidR="00961404" w:rsidRPr="00C173B2">
        <w:rPr>
          <w:rFonts w:ascii="Arial" w:hAnsi="Arial" w:cs="Arial"/>
        </w:rPr>
        <w:t>in our calendar and a great</w:t>
      </w:r>
      <w:r w:rsidR="00B52F6D" w:rsidRPr="00C173B2">
        <w:rPr>
          <w:rFonts w:ascii="Arial" w:hAnsi="Arial" w:cs="Arial"/>
        </w:rPr>
        <w:t xml:space="preserve"> opportunity to celebrate our</w:t>
      </w:r>
      <w:r w:rsidR="00961404" w:rsidRPr="00C173B2">
        <w:rPr>
          <w:rFonts w:ascii="Arial" w:hAnsi="Arial" w:cs="Arial"/>
        </w:rPr>
        <w:t xml:space="preserve"> shared values and excellence. It’s d</w:t>
      </w:r>
      <w:r w:rsidR="00B52F6D" w:rsidRPr="00C173B2">
        <w:rPr>
          <w:rFonts w:ascii="Arial" w:hAnsi="Arial" w:cs="Arial"/>
        </w:rPr>
        <w:t>efinitely</w:t>
      </w:r>
      <w:r w:rsidR="00832298" w:rsidRPr="00C173B2">
        <w:rPr>
          <w:rFonts w:ascii="Arial" w:hAnsi="Arial" w:cs="Arial"/>
        </w:rPr>
        <w:t xml:space="preserve"> </w:t>
      </w:r>
      <w:r w:rsidR="00B52F6D" w:rsidRPr="00C173B2">
        <w:rPr>
          <w:rFonts w:ascii="Arial" w:hAnsi="Arial" w:cs="Arial"/>
        </w:rPr>
        <w:t xml:space="preserve">a night </w:t>
      </w:r>
      <w:r w:rsidR="00832298" w:rsidRPr="00C173B2">
        <w:rPr>
          <w:rFonts w:ascii="Arial" w:hAnsi="Arial" w:cs="Arial"/>
        </w:rPr>
        <w:t>not to be missed</w:t>
      </w:r>
      <w:r w:rsidR="00961404" w:rsidRPr="00C173B2">
        <w:rPr>
          <w:rFonts w:ascii="Arial" w:hAnsi="Arial" w:cs="Arial"/>
        </w:rPr>
        <w:t>..</w:t>
      </w:r>
      <w:r w:rsidR="008F00F2" w:rsidRPr="00C173B2">
        <w:rPr>
          <w:rFonts w:ascii="Arial" w:hAnsi="Arial" w:cs="Arial"/>
        </w:rPr>
        <w:t>.</w:t>
      </w:r>
      <w:r w:rsidR="00B52F6D" w:rsidRPr="00C173B2">
        <w:rPr>
          <w:rFonts w:ascii="Arial" w:hAnsi="Arial" w:cs="Arial"/>
        </w:rPr>
        <w:t>”</w:t>
      </w:r>
    </w:p>
    <w:p w14:paraId="7FE28EDD" w14:textId="77777777" w:rsidR="00961404" w:rsidRPr="00C173B2" w:rsidRDefault="00961404" w:rsidP="00032EA9">
      <w:pPr>
        <w:spacing w:line="360" w:lineRule="auto"/>
        <w:rPr>
          <w:rFonts w:ascii="Arial" w:hAnsi="Arial" w:cs="Arial"/>
        </w:rPr>
      </w:pPr>
    </w:p>
    <w:p w14:paraId="7CAA0556" w14:textId="77777777" w:rsidR="009A0D3B" w:rsidRPr="00C173B2" w:rsidRDefault="009A0D3B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 xml:space="preserve">The 2019 BCIA Awards take place on Thursday 09 May 2019 at the Hilton Birmingham Metropole and are free to enter.  The deadline for entries is Friday 21 December 2018. </w:t>
      </w:r>
    </w:p>
    <w:p w14:paraId="219BB68B" w14:textId="77777777" w:rsidR="009A0D3B" w:rsidRPr="00C173B2" w:rsidRDefault="009A0D3B" w:rsidP="00032EA9">
      <w:pPr>
        <w:spacing w:line="360" w:lineRule="auto"/>
        <w:rPr>
          <w:rFonts w:ascii="Arial" w:hAnsi="Arial" w:cs="Arial"/>
        </w:rPr>
      </w:pPr>
    </w:p>
    <w:p w14:paraId="6DB6C78A" w14:textId="77777777" w:rsidR="009A0D3B" w:rsidRPr="00C173B2" w:rsidRDefault="009A0D3B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 xml:space="preserve">To stay up to date with the latest BCIA Awards news follow the BCIA on Twitter: @BCIA_news and use the official hashtag #BCIAAwards19. Alternatively, visit the official website: </w:t>
      </w:r>
      <w:hyperlink r:id="rId9" w:history="1">
        <w:r w:rsidRPr="00C173B2">
          <w:rPr>
            <w:rStyle w:val="Hyperlink"/>
            <w:rFonts w:ascii="Arial" w:hAnsi="Arial" w:cs="Arial"/>
            <w:color w:val="auto"/>
          </w:rPr>
          <w:t>www.bcia.co.uk</w:t>
        </w:r>
      </w:hyperlink>
      <w:r w:rsidRPr="00C173B2">
        <w:rPr>
          <w:rFonts w:ascii="Arial" w:hAnsi="Arial" w:cs="Arial"/>
        </w:rPr>
        <w:t xml:space="preserve"> </w:t>
      </w:r>
    </w:p>
    <w:p w14:paraId="1811D932" w14:textId="77777777" w:rsidR="00481C7E" w:rsidRPr="00C173B2" w:rsidRDefault="00481C7E" w:rsidP="00032EA9">
      <w:pPr>
        <w:spacing w:line="360" w:lineRule="auto"/>
        <w:rPr>
          <w:rFonts w:ascii="Arial" w:hAnsi="Arial" w:cs="Arial"/>
          <w:b/>
        </w:rPr>
      </w:pPr>
    </w:p>
    <w:p w14:paraId="7FC6018B" w14:textId="77777777" w:rsidR="0068139D" w:rsidRPr="00C173B2" w:rsidRDefault="0068139D" w:rsidP="00032EA9">
      <w:pPr>
        <w:spacing w:line="360" w:lineRule="auto"/>
        <w:rPr>
          <w:rFonts w:ascii="Arial" w:hAnsi="Arial" w:cs="Arial"/>
        </w:rPr>
      </w:pPr>
    </w:p>
    <w:p w14:paraId="6A361C0B" w14:textId="77777777" w:rsidR="00A93BA9" w:rsidRPr="00C173B2" w:rsidRDefault="00416732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  <w:b/>
          <w:u w:val="single"/>
        </w:rPr>
        <w:t>Note to editors</w:t>
      </w:r>
    </w:p>
    <w:p w14:paraId="38DEB73A" w14:textId="77777777" w:rsidR="00872745" w:rsidRPr="00C173B2" w:rsidRDefault="009B5DBE" w:rsidP="00032EA9">
      <w:pPr>
        <w:spacing w:line="360" w:lineRule="auto"/>
        <w:rPr>
          <w:rFonts w:ascii="Arial" w:hAnsi="Arial" w:cs="Arial"/>
          <w:b/>
        </w:rPr>
      </w:pPr>
      <w:r w:rsidRPr="00C173B2">
        <w:rPr>
          <w:rFonts w:ascii="Arial" w:hAnsi="Arial" w:cs="Arial"/>
        </w:rPr>
        <w:t xml:space="preserve">The Building Controls Industry Association (BCIA) represents the UK building controls </w:t>
      </w:r>
      <w:r w:rsidR="00D73973" w:rsidRPr="00C173B2">
        <w:rPr>
          <w:rFonts w:ascii="Arial" w:hAnsi="Arial" w:cs="Arial"/>
        </w:rPr>
        <w:t>and BEMS sector. With around 93 members accounting for 8</w:t>
      </w:r>
      <w:r w:rsidRPr="00C173B2">
        <w:rPr>
          <w:rFonts w:ascii="Arial" w:hAnsi="Arial" w:cs="Arial"/>
        </w:rPr>
        <w:t>0% of the UK controls market, the BCIA is an influential group that promotes better specification, application and use of controls. The BCIA also offe</w:t>
      </w:r>
      <w:r w:rsidR="00460D4E" w:rsidRPr="00C173B2">
        <w:rPr>
          <w:rFonts w:ascii="Arial" w:hAnsi="Arial" w:cs="Arial"/>
        </w:rPr>
        <w:t xml:space="preserve">rs its own training courses and is </w:t>
      </w:r>
      <w:r w:rsidR="00460D4E" w:rsidRPr="00C173B2">
        <w:rPr>
          <w:rFonts w:ascii="Arial" w:hAnsi="Arial" w:cs="Arial"/>
        </w:rPr>
        <w:lastRenderedPageBreak/>
        <w:t xml:space="preserve">currently supporting </w:t>
      </w:r>
      <w:r w:rsidR="00872745" w:rsidRPr="00C173B2">
        <w:rPr>
          <w:rFonts w:ascii="Arial" w:hAnsi="Arial" w:cs="Arial"/>
          <w:lang w:eastAsia="en-GB"/>
        </w:rPr>
        <w:t>a new Trailblazer Apprenticeship Standard for the industry which is being developed by the BEMS Employer Group.</w:t>
      </w:r>
    </w:p>
    <w:p w14:paraId="5327EEC1" w14:textId="77777777" w:rsidR="00953F10" w:rsidRPr="00C173B2" w:rsidRDefault="00953F10" w:rsidP="00032EA9">
      <w:pPr>
        <w:spacing w:line="360" w:lineRule="auto"/>
        <w:rPr>
          <w:rFonts w:ascii="Arial" w:hAnsi="Arial" w:cs="Arial"/>
        </w:rPr>
      </w:pPr>
    </w:p>
    <w:p w14:paraId="3DFF5547" w14:textId="77777777" w:rsidR="00416732" w:rsidRPr="00C173B2" w:rsidRDefault="00416732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 xml:space="preserve">For further information about the </w:t>
      </w:r>
      <w:r w:rsidR="00512D37" w:rsidRPr="00C173B2">
        <w:rPr>
          <w:rFonts w:ascii="Arial" w:hAnsi="Arial" w:cs="Arial"/>
        </w:rPr>
        <w:t>BCIA</w:t>
      </w:r>
      <w:r w:rsidRPr="00C173B2">
        <w:rPr>
          <w:rFonts w:ascii="Arial" w:hAnsi="Arial" w:cs="Arial"/>
        </w:rPr>
        <w:t xml:space="preserve"> please contact Keystone Communications:</w:t>
      </w:r>
    </w:p>
    <w:p w14:paraId="0777659B" w14:textId="77777777" w:rsidR="00953F10" w:rsidRPr="00C173B2" w:rsidRDefault="00C37DA1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ab/>
      </w:r>
      <w:r w:rsidRPr="00C173B2">
        <w:rPr>
          <w:rFonts w:ascii="Arial" w:hAnsi="Arial" w:cs="Arial"/>
        </w:rPr>
        <w:tab/>
      </w:r>
      <w:r w:rsidRPr="00C173B2">
        <w:rPr>
          <w:rFonts w:ascii="Arial" w:hAnsi="Arial" w:cs="Arial"/>
        </w:rPr>
        <w:tab/>
      </w:r>
      <w:r w:rsidRPr="00C173B2">
        <w:rPr>
          <w:rFonts w:ascii="Arial" w:hAnsi="Arial" w:cs="Arial"/>
        </w:rPr>
        <w:tab/>
      </w:r>
    </w:p>
    <w:p w14:paraId="0A819280" w14:textId="77777777" w:rsidR="00C37DA1" w:rsidRPr="00C173B2" w:rsidRDefault="00C37DA1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>Tracey Rushton-Thorpe</w:t>
      </w:r>
    </w:p>
    <w:p w14:paraId="27DDEBE7" w14:textId="77777777" w:rsidR="00416732" w:rsidRPr="00C173B2" w:rsidRDefault="00C37DA1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 xml:space="preserve">Tel: </w:t>
      </w:r>
      <w:r w:rsidR="00727ADE" w:rsidRPr="00C173B2">
        <w:rPr>
          <w:rFonts w:ascii="Arial" w:hAnsi="Arial" w:cs="Arial"/>
        </w:rPr>
        <w:t>01733 294524</w:t>
      </w:r>
    </w:p>
    <w:p w14:paraId="07AFC7A0" w14:textId="77777777" w:rsidR="00416732" w:rsidRPr="00C173B2" w:rsidRDefault="00C37DA1" w:rsidP="00032EA9">
      <w:pPr>
        <w:spacing w:line="360" w:lineRule="auto"/>
        <w:rPr>
          <w:rStyle w:val="Hyperlink"/>
          <w:rFonts w:ascii="Arial" w:hAnsi="Arial" w:cs="Arial"/>
          <w:u w:val="none"/>
        </w:rPr>
      </w:pPr>
      <w:r w:rsidRPr="00C173B2">
        <w:rPr>
          <w:rFonts w:ascii="Arial" w:hAnsi="Arial" w:cs="Arial"/>
        </w:rPr>
        <w:t xml:space="preserve">Email: </w:t>
      </w:r>
      <w:hyperlink r:id="rId10" w:history="1">
        <w:r w:rsidRPr="00C173B2">
          <w:rPr>
            <w:rStyle w:val="Hyperlink"/>
            <w:rFonts w:ascii="Arial" w:hAnsi="Arial" w:cs="Arial"/>
            <w:u w:val="none"/>
          </w:rPr>
          <w:t>tracey@keystonecomms.co.uk</w:t>
        </w:r>
      </w:hyperlink>
    </w:p>
    <w:p w14:paraId="7D89FC45" w14:textId="77777777" w:rsidR="0068139D" w:rsidRPr="00C173B2" w:rsidRDefault="0068139D" w:rsidP="00032EA9">
      <w:pPr>
        <w:spacing w:line="360" w:lineRule="auto"/>
        <w:rPr>
          <w:rStyle w:val="Hyperlink"/>
          <w:rFonts w:ascii="Arial" w:hAnsi="Arial" w:cs="Arial"/>
          <w:u w:val="none"/>
        </w:rPr>
      </w:pPr>
    </w:p>
    <w:p w14:paraId="319FD748" w14:textId="77777777" w:rsidR="00727ADE" w:rsidRPr="00C173B2" w:rsidRDefault="0068139D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>Leandra Graves</w:t>
      </w:r>
    </w:p>
    <w:p w14:paraId="5C12B481" w14:textId="77777777" w:rsidR="00727ADE" w:rsidRPr="00C173B2" w:rsidRDefault="00727ADE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>Tel: 01733 294524</w:t>
      </w:r>
    </w:p>
    <w:p w14:paraId="54A3A06A" w14:textId="77777777" w:rsidR="00727ADE" w:rsidRPr="00C173B2" w:rsidRDefault="00727ADE" w:rsidP="00032EA9">
      <w:pPr>
        <w:spacing w:line="360" w:lineRule="auto"/>
        <w:rPr>
          <w:rFonts w:ascii="Arial" w:hAnsi="Arial" w:cs="Arial"/>
        </w:rPr>
      </w:pPr>
      <w:r w:rsidRPr="00C173B2">
        <w:rPr>
          <w:rFonts w:ascii="Arial" w:hAnsi="Arial" w:cs="Arial"/>
        </w:rPr>
        <w:t xml:space="preserve">Email: </w:t>
      </w:r>
      <w:hyperlink r:id="rId11" w:history="1">
        <w:r w:rsidR="0068139D" w:rsidRPr="00C173B2">
          <w:rPr>
            <w:rStyle w:val="Hyperlink"/>
            <w:rFonts w:ascii="Arial" w:hAnsi="Arial" w:cs="Arial"/>
          </w:rPr>
          <w:t>leandra@keystonecomms.co.uk</w:t>
        </w:r>
      </w:hyperlink>
      <w:r w:rsidR="00B523B9" w:rsidRPr="00C173B2">
        <w:rPr>
          <w:rFonts w:ascii="Arial" w:hAnsi="Arial" w:cs="Arial"/>
        </w:rPr>
        <w:t xml:space="preserve"> </w:t>
      </w:r>
    </w:p>
    <w:p w14:paraId="244DDD66" w14:textId="77777777" w:rsidR="00727ADE" w:rsidRPr="00C173B2" w:rsidRDefault="00727ADE" w:rsidP="00032EA9">
      <w:pPr>
        <w:spacing w:line="360" w:lineRule="auto"/>
        <w:rPr>
          <w:rFonts w:ascii="Arial" w:hAnsi="Arial" w:cs="Arial"/>
        </w:rPr>
      </w:pPr>
    </w:p>
    <w:p w14:paraId="5A335231" w14:textId="77777777" w:rsidR="00C71BDC" w:rsidRPr="00C173B2" w:rsidRDefault="00C71BDC" w:rsidP="00032EA9">
      <w:pPr>
        <w:spacing w:line="360" w:lineRule="auto"/>
        <w:rPr>
          <w:rFonts w:ascii="Arial" w:hAnsi="Arial" w:cs="Arial"/>
        </w:rPr>
      </w:pPr>
    </w:p>
    <w:p w14:paraId="7DE50E38" w14:textId="77777777" w:rsidR="00C71BDC" w:rsidRPr="00C173B2" w:rsidRDefault="00C71BDC" w:rsidP="00032EA9">
      <w:pPr>
        <w:spacing w:line="360" w:lineRule="auto"/>
        <w:rPr>
          <w:rFonts w:ascii="Arial" w:hAnsi="Arial" w:cs="Arial"/>
        </w:rPr>
      </w:pPr>
    </w:p>
    <w:sectPr w:rsidR="00C71BDC" w:rsidRPr="00C173B2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BB22" w14:textId="77777777" w:rsidR="004746F5" w:rsidRDefault="004746F5" w:rsidP="00247599">
      <w:r>
        <w:separator/>
      </w:r>
    </w:p>
  </w:endnote>
  <w:endnote w:type="continuationSeparator" w:id="0">
    <w:p w14:paraId="094C0278" w14:textId="77777777" w:rsidR="004746F5" w:rsidRDefault="004746F5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561F" w14:textId="77777777" w:rsidR="00247599" w:rsidRDefault="004746F5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467F" w14:textId="77777777" w:rsidR="004746F5" w:rsidRDefault="004746F5" w:rsidP="00247599">
      <w:r>
        <w:separator/>
      </w:r>
    </w:p>
  </w:footnote>
  <w:footnote w:type="continuationSeparator" w:id="0">
    <w:p w14:paraId="139B7D1B" w14:textId="77777777" w:rsidR="004746F5" w:rsidRDefault="004746F5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98A"/>
    <w:multiLevelType w:val="multilevel"/>
    <w:tmpl w:val="220C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32EA9"/>
    <w:rsid w:val="0003379D"/>
    <w:rsid w:val="0004066B"/>
    <w:rsid w:val="00041FDD"/>
    <w:rsid w:val="0004405B"/>
    <w:rsid w:val="00046802"/>
    <w:rsid w:val="00047275"/>
    <w:rsid w:val="00047536"/>
    <w:rsid w:val="000707E8"/>
    <w:rsid w:val="00077B50"/>
    <w:rsid w:val="000863F6"/>
    <w:rsid w:val="000930C2"/>
    <w:rsid w:val="00094BD6"/>
    <w:rsid w:val="00094FF6"/>
    <w:rsid w:val="000F746A"/>
    <w:rsid w:val="00113875"/>
    <w:rsid w:val="00115B29"/>
    <w:rsid w:val="00123049"/>
    <w:rsid w:val="00133EBC"/>
    <w:rsid w:val="0014130E"/>
    <w:rsid w:val="0014528B"/>
    <w:rsid w:val="00150D9A"/>
    <w:rsid w:val="0017157D"/>
    <w:rsid w:val="0017186D"/>
    <w:rsid w:val="001837D5"/>
    <w:rsid w:val="001850D5"/>
    <w:rsid w:val="00186286"/>
    <w:rsid w:val="0018628C"/>
    <w:rsid w:val="001C4A7A"/>
    <w:rsid w:val="001D2006"/>
    <w:rsid w:val="001D2E31"/>
    <w:rsid w:val="001E5FDC"/>
    <w:rsid w:val="001F209F"/>
    <w:rsid w:val="00200147"/>
    <w:rsid w:val="00206763"/>
    <w:rsid w:val="00207E71"/>
    <w:rsid w:val="00247599"/>
    <w:rsid w:val="00263B89"/>
    <w:rsid w:val="002652FB"/>
    <w:rsid w:val="0027084F"/>
    <w:rsid w:val="00270DD1"/>
    <w:rsid w:val="00290E5C"/>
    <w:rsid w:val="0029745F"/>
    <w:rsid w:val="002A6444"/>
    <w:rsid w:val="00300450"/>
    <w:rsid w:val="00314BAE"/>
    <w:rsid w:val="003154AC"/>
    <w:rsid w:val="003161EB"/>
    <w:rsid w:val="00336292"/>
    <w:rsid w:val="003821F6"/>
    <w:rsid w:val="00383999"/>
    <w:rsid w:val="0039242A"/>
    <w:rsid w:val="003A3D3E"/>
    <w:rsid w:val="003C70BA"/>
    <w:rsid w:val="003D06CA"/>
    <w:rsid w:val="003D107E"/>
    <w:rsid w:val="003E21E6"/>
    <w:rsid w:val="003F2051"/>
    <w:rsid w:val="003F4C3B"/>
    <w:rsid w:val="00406307"/>
    <w:rsid w:val="00407651"/>
    <w:rsid w:val="00412F5A"/>
    <w:rsid w:val="00416732"/>
    <w:rsid w:val="004376E5"/>
    <w:rsid w:val="00444963"/>
    <w:rsid w:val="00447BA9"/>
    <w:rsid w:val="00460D4E"/>
    <w:rsid w:val="004746F5"/>
    <w:rsid w:val="00481C7E"/>
    <w:rsid w:val="004D1291"/>
    <w:rsid w:val="004E4884"/>
    <w:rsid w:val="005038A6"/>
    <w:rsid w:val="00507075"/>
    <w:rsid w:val="005105A1"/>
    <w:rsid w:val="00512D37"/>
    <w:rsid w:val="00524104"/>
    <w:rsid w:val="0055380C"/>
    <w:rsid w:val="005571E0"/>
    <w:rsid w:val="005630BD"/>
    <w:rsid w:val="005759D6"/>
    <w:rsid w:val="005A7D26"/>
    <w:rsid w:val="005B4623"/>
    <w:rsid w:val="005C7267"/>
    <w:rsid w:val="006112B0"/>
    <w:rsid w:val="00641FF4"/>
    <w:rsid w:val="0066588F"/>
    <w:rsid w:val="0068139D"/>
    <w:rsid w:val="00691FAC"/>
    <w:rsid w:val="00692076"/>
    <w:rsid w:val="00695CF3"/>
    <w:rsid w:val="006B5DA0"/>
    <w:rsid w:val="006C24EA"/>
    <w:rsid w:val="006D0299"/>
    <w:rsid w:val="006D37B9"/>
    <w:rsid w:val="006D43B0"/>
    <w:rsid w:val="006D7CC7"/>
    <w:rsid w:val="0070734E"/>
    <w:rsid w:val="00711ACB"/>
    <w:rsid w:val="007136C8"/>
    <w:rsid w:val="00726850"/>
    <w:rsid w:val="00726F0D"/>
    <w:rsid w:val="00727ADE"/>
    <w:rsid w:val="00732F42"/>
    <w:rsid w:val="00757AE2"/>
    <w:rsid w:val="00785DE4"/>
    <w:rsid w:val="00793614"/>
    <w:rsid w:val="007A7902"/>
    <w:rsid w:val="007B5662"/>
    <w:rsid w:val="007B5BE5"/>
    <w:rsid w:val="007C7191"/>
    <w:rsid w:val="007E10BF"/>
    <w:rsid w:val="007E1804"/>
    <w:rsid w:val="007E1CCC"/>
    <w:rsid w:val="007E3B33"/>
    <w:rsid w:val="007E4E42"/>
    <w:rsid w:val="007F27AB"/>
    <w:rsid w:val="007F4C82"/>
    <w:rsid w:val="00811519"/>
    <w:rsid w:val="008122AE"/>
    <w:rsid w:val="00830527"/>
    <w:rsid w:val="00832298"/>
    <w:rsid w:val="00872745"/>
    <w:rsid w:val="0087540C"/>
    <w:rsid w:val="00894D53"/>
    <w:rsid w:val="008968B9"/>
    <w:rsid w:val="008B01A7"/>
    <w:rsid w:val="008B4D28"/>
    <w:rsid w:val="008B5585"/>
    <w:rsid w:val="008B7F95"/>
    <w:rsid w:val="008C3F47"/>
    <w:rsid w:val="008D6F58"/>
    <w:rsid w:val="008F00F2"/>
    <w:rsid w:val="008F0B94"/>
    <w:rsid w:val="00904906"/>
    <w:rsid w:val="00905E91"/>
    <w:rsid w:val="009164DA"/>
    <w:rsid w:val="00926B15"/>
    <w:rsid w:val="00934DB2"/>
    <w:rsid w:val="009532CE"/>
    <w:rsid w:val="00953F10"/>
    <w:rsid w:val="00956245"/>
    <w:rsid w:val="00961404"/>
    <w:rsid w:val="00976EB1"/>
    <w:rsid w:val="009964CB"/>
    <w:rsid w:val="009A0D3B"/>
    <w:rsid w:val="009A3E55"/>
    <w:rsid w:val="009A5901"/>
    <w:rsid w:val="009B5DBE"/>
    <w:rsid w:val="009B7DDA"/>
    <w:rsid w:val="009C4D3F"/>
    <w:rsid w:val="009D0931"/>
    <w:rsid w:val="009D0E10"/>
    <w:rsid w:val="009D18D4"/>
    <w:rsid w:val="009F76CE"/>
    <w:rsid w:val="00A100AA"/>
    <w:rsid w:val="00A248CB"/>
    <w:rsid w:val="00A461AB"/>
    <w:rsid w:val="00A46C9A"/>
    <w:rsid w:val="00A51FEE"/>
    <w:rsid w:val="00A66F0F"/>
    <w:rsid w:val="00A8620A"/>
    <w:rsid w:val="00A93BA9"/>
    <w:rsid w:val="00A95C44"/>
    <w:rsid w:val="00AA0293"/>
    <w:rsid w:val="00AC1D01"/>
    <w:rsid w:val="00AD114D"/>
    <w:rsid w:val="00B03E03"/>
    <w:rsid w:val="00B07031"/>
    <w:rsid w:val="00B076DA"/>
    <w:rsid w:val="00B10846"/>
    <w:rsid w:val="00B22496"/>
    <w:rsid w:val="00B26676"/>
    <w:rsid w:val="00B4314B"/>
    <w:rsid w:val="00B47B87"/>
    <w:rsid w:val="00B523B9"/>
    <w:rsid w:val="00B52F6D"/>
    <w:rsid w:val="00B77D70"/>
    <w:rsid w:val="00B8410D"/>
    <w:rsid w:val="00B86E74"/>
    <w:rsid w:val="00B92728"/>
    <w:rsid w:val="00BC3D91"/>
    <w:rsid w:val="00BE594C"/>
    <w:rsid w:val="00C173B2"/>
    <w:rsid w:val="00C217F1"/>
    <w:rsid w:val="00C3013E"/>
    <w:rsid w:val="00C37DA1"/>
    <w:rsid w:val="00C5372F"/>
    <w:rsid w:val="00C5691A"/>
    <w:rsid w:val="00C71BDC"/>
    <w:rsid w:val="00C8543C"/>
    <w:rsid w:val="00C8762F"/>
    <w:rsid w:val="00CB4E5F"/>
    <w:rsid w:val="00CD52B0"/>
    <w:rsid w:val="00CD7BEA"/>
    <w:rsid w:val="00D06D79"/>
    <w:rsid w:val="00D14DF6"/>
    <w:rsid w:val="00D16F10"/>
    <w:rsid w:val="00D24275"/>
    <w:rsid w:val="00D25AD5"/>
    <w:rsid w:val="00D26589"/>
    <w:rsid w:val="00D2735E"/>
    <w:rsid w:val="00D33727"/>
    <w:rsid w:val="00D73973"/>
    <w:rsid w:val="00D921BD"/>
    <w:rsid w:val="00DA33D5"/>
    <w:rsid w:val="00DD028E"/>
    <w:rsid w:val="00DD6B24"/>
    <w:rsid w:val="00DF03E2"/>
    <w:rsid w:val="00DF447A"/>
    <w:rsid w:val="00E058B9"/>
    <w:rsid w:val="00E14FAB"/>
    <w:rsid w:val="00E1772D"/>
    <w:rsid w:val="00E4502A"/>
    <w:rsid w:val="00E62260"/>
    <w:rsid w:val="00E86C2B"/>
    <w:rsid w:val="00E95CDD"/>
    <w:rsid w:val="00EC1D63"/>
    <w:rsid w:val="00ED20E8"/>
    <w:rsid w:val="00F03306"/>
    <w:rsid w:val="00F14EB2"/>
    <w:rsid w:val="00F21E6A"/>
    <w:rsid w:val="00F25627"/>
    <w:rsid w:val="00F43340"/>
    <w:rsid w:val="00F619D1"/>
    <w:rsid w:val="00F94617"/>
    <w:rsid w:val="00FB26D0"/>
    <w:rsid w:val="00FC22B8"/>
    <w:rsid w:val="00FC2BDE"/>
    <w:rsid w:val="00FC7621"/>
    <w:rsid w:val="00FC79BB"/>
    <w:rsid w:val="00FD735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1DB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735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  <w:style w:type="character" w:customStyle="1" w:styleId="ember-view">
    <w:name w:val="ember-view"/>
    <w:basedOn w:val="DefaultParagraphFont"/>
    <w:rsid w:val="0030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i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6695E"/>
    <w:rsid w:val="000B52B6"/>
    <w:rsid w:val="001160D6"/>
    <w:rsid w:val="00133ED7"/>
    <w:rsid w:val="001F20FB"/>
    <w:rsid w:val="00397E39"/>
    <w:rsid w:val="003A45FD"/>
    <w:rsid w:val="003F0106"/>
    <w:rsid w:val="003F6151"/>
    <w:rsid w:val="005A3DCF"/>
    <w:rsid w:val="005A3E7B"/>
    <w:rsid w:val="00693710"/>
    <w:rsid w:val="007E1EAF"/>
    <w:rsid w:val="008A350A"/>
    <w:rsid w:val="00A12AEC"/>
    <w:rsid w:val="00A17193"/>
    <w:rsid w:val="00AA543D"/>
    <w:rsid w:val="00AE7C3D"/>
    <w:rsid w:val="00B36FBC"/>
    <w:rsid w:val="00B45A73"/>
    <w:rsid w:val="00B9114B"/>
    <w:rsid w:val="00BF3A08"/>
    <w:rsid w:val="00C271FC"/>
    <w:rsid w:val="00CC0159"/>
    <w:rsid w:val="00CD023F"/>
    <w:rsid w:val="00DD3181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99B6B-D170-014E-82A8-6272876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5</cp:revision>
  <cp:lastPrinted>2018-08-24T09:41:00Z</cp:lastPrinted>
  <dcterms:created xsi:type="dcterms:W3CDTF">2018-09-04T08:25:00Z</dcterms:created>
  <dcterms:modified xsi:type="dcterms:W3CDTF">2018-10-01T13:14:00Z</dcterms:modified>
</cp:coreProperties>
</file>